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E1123" w14:textId="77777777" w:rsidR="00FB0B72" w:rsidRDefault="00FB0B72" w:rsidP="00283A1C">
      <w:pPr>
        <w:tabs>
          <w:tab w:val="left" w:pos="3969"/>
          <w:tab w:val="left" w:pos="4111"/>
        </w:tabs>
        <w:rPr>
          <w:rFonts w:cs="Times New Roman"/>
        </w:rPr>
      </w:pPr>
      <w:bookmarkStart w:id="0" w:name="_GoBack"/>
      <w:bookmarkEnd w:id="0"/>
    </w:p>
    <w:p w14:paraId="20F457D7" w14:textId="7919811F" w:rsidR="000D6DD3" w:rsidRPr="00D014EF" w:rsidRDefault="00061D0E" w:rsidP="00D014EF">
      <w:pPr>
        <w:tabs>
          <w:tab w:val="left" w:pos="3969"/>
          <w:tab w:val="left" w:pos="4111"/>
        </w:tabs>
        <w:jc w:val="center"/>
        <w:rPr>
          <w:rFonts w:cs="Times New Roman"/>
          <w:b/>
          <w:u w:val="single"/>
        </w:rPr>
      </w:pPr>
      <w:r w:rsidRPr="00061D0E">
        <w:rPr>
          <w:rFonts w:cs="Times New Roman"/>
          <w:b/>
          <w:u w:val="single"/>
        </w:rPr>
        <w:t>Registo de Reclamação</w:t>
      </w:r>
    </w:p>
    <w:tbl>
      <w:tblPr>
        <w:tblStyle w:val="ListaClara-Cor1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4079D0" w14:paraId="7ED061BF" w14:textId="77777777" w:rsidTr="00D01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  <w:shd w:val="clear" w:color="auto" w:fill="DBE5F1" w:themeFill="accent1" w:themeFillTint="33"/>
          </w:tcPr>
          <w:p w14:paraId="6CBF37E6" w14:textId="7DDF68AC" w:rsidR="004079D0" w:rsidRDefault="004079D0" w:rsidP="004079D0">
            <w:pPr>
              <w:tabs>
                <w:tab w:val="left" w:pos="0"/>
              </w:tabs>
              <w:jc w:val="center"/>
            </w:pPr>
            <w:r w:rsidRPr="00D014EF">
              <w:rPr>
                <w:color w:val="auto"/>
              </w:rPr>
              <w:t>1. Identificação do Reclamante</w:t>
            </w:r>
          </w:p>
        </w:tc>
      </w:tr>
      <w:tr w:rsidR="004079D0" w14:paraId="6B24CB3B" w14:textId="77777777" w:rsidTr="00061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1B42CB82" w14:textId="02A67F1D" w:rsidR="004079D0" w:rsidRDefault="004079D0" w:rsidP="000E7FC2">
            <w:pPr>
              <w:tabs>
                <w:tab w:val="left" w:pos="0"/>
              </w:tabs>
            </w:pPr>
            <w:r>
              <w:t>Entidade:</w:t>
            </w:r>
          </w:p>
        </w:tc>
        <w:tc>
          <w:tcPr>
            <w:tcW w:w="4360" w:type="dxa"/>
          </w:tcPr>
          <w:p w14:paraId="6C85FC16" w14:textId="77777777" w:rsidR="004079D0" w:rsidRDefault="004079D0" w:rsidP="000E7FC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3689" w14:paraId="0E3D7F8C" w14:textId="77777777" w:rsidTr="00061D0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549EC3F8" w14:textId="4867329B" w:rsidR="00243689" w:rsidRDefault="00243689" w:rsidP="000E7FC2">
            <w:pPr>
              <w:tabs>
                <w:tab w:val="left" w:pos="0"/>
              </w:tabs>
            </w:pPr>
            <w:r>
              <w:t>Nome:</w:t>
            </w:r>
          </w:p>
        </w:tc>
        <w:tc>
          <w:tcPr>
            <w:tcW w:w="4360" w:type="dxa"/>
          </w:tcPr>
          <w:p w14:paraId="69D0E712" w14:textId="77777777" w:rsidR="00243689" w:rsidRDefault="00243689" w:rsidP="000E7FC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9D0" w14:paraId="62000539" w14:textId="77777777" w:rsidTr="00061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7D957E5B" w14:textId="24771365" w:rsidR="004079D0" w:rsidRDefault="004079D0" w:rsidP="000E7FC2">
            <w:pPr>
              <w:tabs>
                <w:tab w:val="left" w:pos="0"/>
              </w:tabs>
            </w:pPr>
            <w:r>
              <w:t>Contato para resposta:</w:t>
            </w:r>
          </w:p>
        </w:tc>
        <w:tc>
          <w:tcPr>
            <w:tcW w:w="4360" w:type="dxa"/>
          </w:tcPr>
          <w:p w14:paraId="6B1D66DC" w14:textId="77777777" w:rsidR="004079D0" w:rsidRDefault="004079D0" w:rsidP="000E7FC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26447C" w14:textId="77777777" w:rsidR="005612BA" w:rsidRDefault="005612BA" w:rsidP="000E7FC2">
      <w:pPr>
        <w:tabs>
          <w:tab w:val="left" w:pos="0"/>
        </w:tabs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816281" w14:paraId="76AC4DBA" w14:textId="77777777" w:rsidTr="00243689">
        <w:tc>
          <w:tcPr>
            <w:tcW w:w="2180" w:type="dxa"/>
            <w:vAlign w:val="center"/>
          </w:tcPr>
          <w:p w14:paraId="3E0CB826" w14:textId="0CEBE9C5" w:rsidR="002D787F" w:rsidRDefault="00D014EF" w:rsidP="00243689">
            <w:pPr>
              <w:tabs>
                <w:tab w:val="left" w:pos="0"/>
              </w:tabs>
              <w:jc w:val="right"/>
            </w:pPr>
            <w:r w:rsidRPr="00B22F49">
              <w:rPr>
                <w:b/>
              </w:rPr>
              <w:t>Relativa a</w:t>
            </w:r>
            <w:r>
              <w:t>:</w:t>
            </w:r>
          </w:p>
        </w:tc>
        <w:tc>
          <w:tcPr>
            <w:tcW w:w="2180" w:type="dxa"/>
            <w:vAlign w:val="center"/>
          </w:tcPr>
          <w:p w14:paraId="437BE109" w14:textId="47177767" w:rsidR="00D014EF" w:rsidRPr="00D014EF" w:rsidRDefault="00D014EF" w:rsidP="002436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14EF">
              <w:rPr>
                <w:rFonts w:cstheme="minorHAnsi"/>
                <w:sz w:val="20"/>
                <w:szCs w:val="20"/>
              </w:rPr>
              <w:t xml:space="preserve">Sistema de Gestão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44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14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6A4C9663" w14:textId="3D360BDA" w:rsidR="00D014EF" w:rsidRDefault="00D014EF" w:rsidP="00243689">
            <w:pPr>
              <w:jc w:val="center"/>
            </w:pPr>
            <w:r w:rsidRPr="00D014EF">
              <w:rPr>
                <w:rFonts w:cstheme="minorHAnsi"/>
                <w:sz w:val="20"/>
                <w:szCs w:val="20"/>
              </w:rPr>
              <w:t>Operações técnicas</w:t>
            </w:r>
            <w:r>
              <w:t xml:space="preserve"> </w:t>
            </w:r>
            <w:sdt>
              <w:sdtPr>
                <w:id w:val="-163393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9016692" w14:textId="61E258F7" w:rsidR="002D787F" w:rsidRDefault="002D787F" w:rsidP="00243689">
            <w:pPr>
              <w:tabs>
                <w:tab w:val="left" w:pos="0"/>
              </w:tabs>
              <w:jc w:val="center"/>
            </w:pPr>
          </w:p>
        </w:tc>
        <w:tc>
          <w:tcPr>
            <w:tcW w:w="2180" w:type="dxa"/>
            <w:shd w:val="clear" w:color="auto" w:fill="DBE5F1" w:themeFill="accent1" w:themeFillTint="33"/>
            <w:vAlign w:val="center"/>
          </w:tcPr>
          <w:p w14:paraId="5FDF2D59" w14:textId="77777777" w:rsidR="00243689" w:rsidRDefault="00243689" w:rsidP="00243689">
            <w:pPr>
              <w:tabs>
                <w:tab w:val="left" w:pos="0"/>
              </w:tabs>
              <w:jc w:val="right"/>
            </w:pPr>
          </w:p>
          <w:p w14:paraId="15C89D93" w14:textId="4BF666CD" w:rsidR="002D787F" w:rsidRDefault="00816281" w:rsidP="00243689">
            <w:pPr>
              <w:tabs>
                <w:tab w:val="left" w:pos="0"/>
              </w:tabs>
              <w:jc w:val="right"/>
            </w:pPr>
            <w:r>
              <w:t>Reservado</w:t>
            </w:r>
            <w:r w:rsidR="00243689">
              <w:t xml:space="preserve"> </w:t>
            </w:r>
            <w:r>
              <w:t>ao</w:t>
            </w:r>
            <w:r w:rsidR="00243689">
              <w:t xml:space="preserve"> </w:t>
            </w:r>
            <w:r>
              <w:t>LRN</w:t>
            </w:r>
            <w:r w:rsidR="00243689">
              <w:t>:</w:t>
            </w:r>
          </w:p>
        </w:tc>
        <w:tc>
          <w:tcPr>
            <w:tcW w:w="2180" w:type="dxa"/>
            <w:shd w:val="clear" w:color="auto" w:fill="DBE5F1" w:themeFill="accent1" w:themeFillTint="33"/>
            <w:vAlign w:val="center"/>
          </w:tcPr>
          <w:p w14:paraId="4EACBB39" w14:textId="64E7E1BD" w:rsidR="002D787F" w:rsidRDefault="00816281" w:rsidP="00243689">
            <w:pPr>
              <w:tabs>
                <w:tab w:val="left" w:pos="0"/>
              </w:tabs>
              <w:jc w:val="center"/>
            </w:pPr>
            <w:r>
              <w:t xml:space="preserve">Nº </w:t>
            </w:r>
            <w:sdt>
              <w:sdtPr>
                <w:id w:val="-25621804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43689" w:rsidRPr="009C7585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  <w:p w14:paraId="3296BFD2" w14:textId="59EA2786" w:rsidR="00816281" w:rsidRDefault="00816281" w:rsidP="00243689">
            <w:pPr>
              <w:tabs>
                <w:tab w:val="left" w:pos="0"/>
              </w:tabs>
              <w:jc w:val="center"/>
            </w:pPr>
            <w:r>
              <w:t>e-mail</w:t>
            </w:r>
            <w:r w:rsidR="00243689">
              <w:t>:</w:t>
            </w:r>
            <w:r>
              <w:t xml:space="preserve"> </w:t>
            </w:r>
            <w:sdt>
              <w:sdtPr>
                <w:id w:val="-7343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689">
              <w:t xml:space="preserve">    </w:t>
            </w:r>
            <w:r>
              <w:t>Postal</w:t>
            </w:r>
            <w:r w:rsidR="00243689">
              <w:t xml:space="preserve">: </w:t>
            </w:r>
            <w:sdt>
              <w:sdtPr>
                <w:id w:val="66289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C51BC29" w14:textId="5C49AD69" w:rsidR="00816281" w:rsidRDefault="00816281" w:rsidP="00243689">
            <w:pPr>
              <w:tabs>
                <w:tab w:val="left" w:pos="0"/>
              </w:tabs>
              <w:jc w:val="center"/>
            </w:pPr>
            <w:r>
              <w:t>Data: __/__/____</w:t>
            </w:r>
          </w:p>
        </w:tc>
      </w:tr>
    </w:tbl>
    <w:p w14:paraId="67B86E80" w14:textId="77777777" w:rsidR="002D787F" w:rsidRDefault="002D787F" w:rsidP="00816281">
      <w:pPr>
        <w:tabs>
          <w:tab w:val="left" w:pos="0"/>
        </w:tabs>
        <w:jc w:val="center"/>
      </w:pPr>
    </w:p>
    <w:tbl>
      <w:tblPr>
        <w:tblStyle w:val="ListaClara-Cor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079D0" w14:paraId="570FA8F7" w14:textId="77777777" w:rsidTr="00D01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shd w:val="clear" w:color="auto" w:fill="DBE5F1" w:themeFill="accent1" w:themeFillTint="33"/>
          </w:tcPr>
          <w:p w14:paraId="63FF5FEB" w14:textId="7EBF7EF3" w:rsidR="004079D0" w:rsidRDefault="004079D0" w:rsidP="00816281">
            <w:pPr>
              <w:tabs>
                <w:tab w:val="left" w:pos="0"/>
              </w:tabs>
              <w:jc w:val="center"/>
            </w:pPr>
            <w:r w:rsidRPr="00D014EF">
              <w:rPr>
                <w:color w:val="auto"/>
              </w:rPr>
              <w:t>2. Descrição da reclamação:</w:t>
            </w:r>
          </w:p>
        </w:tc>
      </w:tr>
      <w:tr w:rsidR="004079D0" w14:paraId="25F65CFD" w14:textId="77777777" w:rsidTr="00061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0ED1E978" w14:textId="6D51883F" w:rsidR="004079D0" w:rsidRDefault="004079D0" w:rsidP="000E7FC2">
            <w:pPr>
              <w:tabs>
                <w:tab w:val="left" w:pos="0"/>
              </w:tabs>
            </w:pPr>
          </w:p>
        </w:tc>
      </w:tr>
    </w:tbl>
    <w:p w14:paraId="6E9583C5" w14:textId="77777777" w:rsidR="004079D0" w:rsidRDefault="004079D0" w:rsidP="000E7FC2">
      <w:pPr>
        <w:tabs>
          <w:tab w:val="left" w:pos="0"/>
        </w:tabs>
      </w:pPr>
    </w:p>
    <w:tbl>
      <w:tblPr>
        <w:tblStyle w:val="ListaClara-Cor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079D0" w14:paraId="195AC0FC" w14:textId="77777777" w:rsidTr="00D01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shd w:val="clear" w:color="auto" w:fill="DBE5F1" w:themeFill="accent1" w:themeFillTint="33"/>
          </w:tcPr>
          <w:p w14:paraId="565DB807" w14:textId="2AA0E262" w:rsidR="004079D0" w:rsidRPr="00D014EF" w:rsidRDefault="004079D0" w:rsidP="000E7FC2">
            <w:pPr>
              <w:tabs>
                <w:tab w:val="left" w:pos="0"/>
              </w:tabs>
              <w:rPr>
                <w:color w:val="auto"/>
              </w:rPr>
            </w:pPr>
            <w:r w:rsidRPr="00D014EF">
              <w:rPr>
                <w:color w:val="auto"/>
              </w:rPr>
              <w:t>3. Anexos</w:t>
            </w:r>
            <w:r w:rsidR="00D014EF">
              <w:rPr>
                <w:color w:val="auto"/>
              </w:rPr>
              <w:t>:</w:t>
            </w:r>
          </w:p>
          <w:p w14:paraId="0161A099" w14:textId="5709B63B" w:rsidR="00061D0E" w:rsidRPr="00D014EF" w:rsidRDefault="00D014EF" w:rsidP="00061D0E">
            <w:pPr>
              <w:tabs>
                <w:tab w:val="left" w:pos="0"/>
              </w:tabs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</w:t>
            </w:r>
            <w:r w:rsidR="00061D0E" w:rsidRPr="00D014EF">
              <w:rPr>
                <w:color w:val="auto"/>
                <w:sz w:val="18"/>
                <w:szCs w:val="18"/>
              </w:rPr>
              <w:t>Numere e identifique os eventuais documentos anexados que considere relevantes para suporte à reclamação apresentada</w:t>
            </w:r>
            <w:r>
              <w:rPr>
                <w:color w:val="auto"/>
                <w:sz w:val="18"/>
                <w:szCs w:val="18"/>
              </w:rPr>
              <w:t>)</w:t>
            </w:r>
          </w:p>
        </w:tc>
      </w:tr>
      <w:tr w:rsidR="004079D0" w14:paraId="2588D644" w14:textId="77777777" w:rsidTr="00061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49AA4E40" w14:textId="77777777" w:rsidR="004079D0" w:rsidRDefault="004079D0" w:rsidP="000E7FC2">
            <w:pPr>
              <w:tabs>
                <w:tab w:val="left" w:pos="0"/>
              </w:tabs>
            </w:pPr>
          </w:p>
        </w:tc>
      </w:tr>
    </w:tbl>
    <w:p w14:paraId="627B72F4" w14:textId="31E3E5F4" w:rsidR="00D014EF" w:rsidRDefault="00D014EF" w:rsidP="000E7FC2">
      <w:pPr>
        <w:tabs>
          <w:tab w:val="left" w:pos="0"/>
        </w:tabs>
      </w:pPr>
      <w:r>
        <w:t>Assinatura:_______________________________________________________________</w:t>
      </w:r>
    </w:p>
    <w:p w14:paraId="563FE0DE" w14:textId="7AEBA842" w:rsidR="005612BA" w:rsidRDefault="00990C40" w:rsidP="000E7FC2">
      <w:pPr>
        <w:tabs>
          <w:tab w:val="left" w:pos="0"/>
        </w:tabs>
      </w:pPr>
      <w:r>
        <w:t xml:space="preserve">Data: </w:t>
      </w:r>
    </w:p>
    <w:p w14:paraId="7C1F855E" w14:textId="4D0511BA" w:rsidR="005612BA" w:rsidRDefault="005612BA" w:rsidP="000E7FC2">
      <w:pPr>
        <w:tabs>
          <w:tab w:val="left" w:pos="0"/>
        </w:tabs>
      </w:pPr>
    </w:p>
    <w:sectPr w:rsidR="005612BA" w:rsidSect="00F34597">
      <w:headerReference w:type="default" r:id="rId7"/>
      <w:footerReference w:type="default" r:id="rId8"/>
      <w:pgSz w:w="11906" w:h="16838"/>
      <w:pgMar w:top="1985" w:right="1701" w:bottom="1417" w:left="1701" w:header="708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8FEA1" w14:textId="77777777" w:rsidR="00B150DF" w:rsidRDefault="00B150DF" w:rsidP="000E7FC2">
      <w:pPr>
        <w:spacing w:after="0" w:line="240" w:lineRule="auto"/>
      </w:pPr>
      <w:r>
        <w:separator/>
      </w:r>
    </w:p>
  </w:endnote>
  <w:endnote w:type="continuationSeparator" w:id="0">
    <w:p w14:paraId="7CD9E43F" w14:textId="77777777" w:rsidR="00B150DF" w:rsidRDefault="00B150DF" w:rsidP="000E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4"/>
        <w:szCs w:val="14"/>
      </w:rPr>
      <w:id w:val="17564715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FF88A1E" w14:textId="176BFCA0" w:rsidR="007A206D" w:rsidRPr="00146B79" w:rsidRDefault="007A206D" w:rsidP="00146B79">
            <w:pPr>
              <w:pStyle w:val="Rodap"/>
              <w:ind w:left="-709"/>
              <w:jc w:val="center"/>
              <w:rPr>
                <w:rFonts w:ascii="Bookman Old Style" w:hAnsi="Bookman Old Style"/>
                <w:bCs/>
                <w:i/>
                <w:iCs/>
                <w:sz w:val="16"/>
                <w:szCs w:val="16"/>
              </w:rPr>
            </w:pPr>
            <w:r w:rsidRPr="00146B79">
              <w:rPr>
                <w:rFonts w:ascii="Gill Sans MT" w:hAnsi="Gill Sans MT"/>
                <w:sz w:val="16"/>
                <w:szCs w:val="16"/>
              </w:rPr>
              <w:t xml:space="preserve">Polo II ∙ Rua Sílvio Lima, 3030-790 Coimbra ∙ Portugal ∙ Tel. +351 </w:t>
            </w:r>
            <w:r w:rsidRPr="00146B79">
              <w:rPr>
                <w:rFonts w:ascii="Tahoma" w:hAnsi="Tahoma" w:cs="Tahoma"/>
                <w:sz w:val="16"/>
                <w:szCs w:val="16"/>
              </w:rPr>
              <w:t>﻿</w:t>
            </w:r>
            <w:r w:rsidRPr="00146B79">
              <w:rPr>
                <w:rFonts w:ascii="Gill Sans MT" w:hAnsi="Gill Sans MT"/>
                <w:sz w:val="16"/>
                <w:szCs w:val="16"/>
              </w:rPr>
              <w:t>239 860</w:t>
            </w:r>
            <w:r w:rsidR="006F17C9">
              <w:rPr>
                <w:rFonts w:ascii="Gill Sans MT" w:hAnsi="Gill Sans MT"/>
                <w:sz w:val="16"/>
                <w:szCs w:val="16"/>
              </w:rPr>
              <w:t xml:space="preserve"> 563 </w:t>
            </w:r>
            <w:r w:rsidRPr="00146B79">
              <w:rPr>
                <w:rFonts w:ascii="Gill Sans MT" w:hAnsi="Gill Sans MT"/>
                <w:sz w:val="16"/>
                <w:szCs w:val="16"/>
              </w:rPr>
              <w:t xml:space="preserve">∙ </w:t>
            </w:r>
            <w:r w:rsidR="006F17C9">
              <w:rPr>
                <w:rFonts w:ascii="Gill Sans MT" w:hAnsi="Gill Sans MT"/>
                <w:sz w:val="16"/>
                <w:szCs w:val="16"/>
              </w:rPr>
              <w:t>lrn</w:t>
            </w:r>
            <w:r w:rsidRPr="00146B79">
              <w:rPr>
                <w:rFonts w:ascii="Gill Sans MT" w:hAnsi="Gill Sans MT"/>
                <w:sz w:val="16"/>
                <w:szCs w:val="16"/>
              </w:rPr>
              <w:t xml:space="preserve">@dct.uc.pt ∙ </w:t>
            </w:r>
            <w:r w:rsidR="006F17C9" w:rsidRPr="006F17C9">
              <w:rPr>
                <w:rFonts w:ascii="Gill Sans MT" w:hAnsi="Gill Sans MT"/>
                <w:sz w:val="16"/>
                <w:szCs w:val="16"/>
              </w:rPr>
              <w:t>https://www.uc.pt/fctuc/dct/investigacao/lrn</w:t>
            </w:r>
          </w:p>
          <w:p w14:paraId="74D5AC8A" w14:textId="77777777" w:rsidR="007A206D" w:rsidRPr="005612BA" w:rsidRDefault="007A206D">
            <w:pPr>
              <w:pStyle w:val="Rodap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612BA">
              <w:rPr>
                <w:rFonts w:ascii="Times New Roman" w:hAnsi="Times New Roman" w:cs="Times New Roman"/>
                <w:sz w:val="14"/>
                <w:szCs w:val="14"/>
              </w:rPr>
              <w:t xml:space="preserve">Página </w:t>
            </w:r>
            <w:r w:rsidRPr="005612B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/>
            </w:r>
            <w:r w:rsidRPr="005612BA">
              <w:rPr>
                <w:rFonts w:ascii="Times New Roman" w:hAnsi="Times New Roman" w:cs="Times New Roman"/>
                <w:bCs/>
                <w:sz w:val="14"/>
                <w:szCs w:val="14"/>
              </w:rPr>
              <w:instrText>PAGE</w:instrText>
            </w:r>
            <w:r w:rsidRPr="005612B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="004D4672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>1</w:t>
            </w:r>
            <w:r w:rsidRPr="005612B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5612BA">
              <w:rPr>
                <w:rFonts w:ascii="Times New Roman" w:hAnsi="Times New Roman" w:cs="Times New Roman"/>
                <w:sz w:val="14"/>
                <w:szCs w:val="14"/>
              </w:rPr>
              <w:t xml:space="preserve"> de </w:t>
            </w:r>
            <w:r w:rsidRPr="005612B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/>
            </w:r>
            <w:r w:rsidRPr="005612BA">
              <w:rPr>
                <w:rFonts w:ascii="Times New Roman" w:hAnsi="Times New Roman" w:cs="Times New Roman"/>
                <w:bCs/>
                <w:sz w:val="14"/>
                <w:szCs w:val="14"/>
              </w:rPr>
              <w:instrText>NUMPAGES</w:instrText>
            </w:r>
            <w:r w:rsidRPr="005612B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="004D4672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>1</w:t>
            </w:r>
            <w:r w:rsidRPr="005612B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</w:p>
          <w:p w14:paraId="4449125C" w14:textId="77777777" w:rsidR="007A206D" w:rsidRDefault="007A206D">
            <w:pPr>
              <w:pStyle w:val="Rodap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2522060" w14:textId="64DBE568" w:rsidR="007A206D" w:rsidRDefault="007E3624">
            <w:pPr>
              <w:pStyle w:val="Rodap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m.LRN.004</w:t>
            </w:r>
            <w:r w:rsidR="00A42D6F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771270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  <w:p w14:paraId="63B0CB41" w14:textId="77777777" w:rsidR="007A206D" w:rsidRPr="00572CB9" w:rsidRDefault="00B150DF" w:rsidP="009E6802">
            <w:pPr>
              <w:pStyle w:val="Rodap"/>
              <w:rPr>
                <w:rFonts w:ascii="Bookman Old Style" w:hAnsi="Bookman Old Style"/>
                <w:bCs/>
                <w:i/>
                <w:iCs/>
                <w:sz w:val="12"/>
                <w:szCs w:val="1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9C57B" w14:textId="77777777" w:rsidR="00B150DF" w:rsidRDefault="00B150DF" w:rsidP="000E7FC2">
      <w:pPr>
        <w:spacing w:after="0" w:line="240" w:lineRule="auto"/>
      </w:pPr>
      <w:r>
        <w:separator/>
      </w:r>
    </w:p>
  </w:footnote>
  <w:footnote w:type="continuationSeparator" w:id="0">
    <w:p w14:paraId="09356D97" w14:textId="77777777" w:rsidR="00B150DF" w:rsidRDefault="00B150DF" w:rsidP="000E7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D6E9E" w14:textId="58E89104" w:rsidR="007A206D" w:rsidRPr="00A42D6F" w:rsidRDefault="00A42D6F" w:rsidP="009E6802">
    <w:pPr>
      <w:pStyle w:val="Cabealho"/>
      <w:rPr>
        <w:rFonts w:cs="Arial"/>
        <w:b/>
        <w:bCs/>
      </w:rPr>
    </w:pPr>
    <w:r w:rsidRPr="00CB35E6">
      <w:rPr>
        <w:rFonts w:ascii="Arial" w:hAnsi="Arial" w:cs="Arial"/>
        <w:noProof/>
        <w:lang w:eastAsia="ja-JP"/>
      </w:rPr>
      <w:drawing>
        <wp:inline distT="0" distB="0" distL="0" distR="0" wp14:anchorId="3F194489" wp14:editId="476716F5">
          <wp:extent cx="2613600" cy="1047600"/>
          <wp:effectExtent l="0" t="0" r="0" b="635"/>
          <wp:docPr id="1" name="Imagem 1" descr="C:\Users\alcid\Desktop\RGB_LRN_2cores_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cid\Desktop\RGB_LRN_2cores_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600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DD3"/>
    <w:rsid w:val="0001571A"/>
    <w:rsid w:val="00044844"/>
    <w:rsid w:val="00061D0E"/>
    <w:rsid w:val="000D2122"/>
    <w:rsid w:val="000D6DD3"/>
    <w:rsid w:val="000D7B05"/>
    <w:rsid w:val="000E7FC2"/>
    <w:rsid w:val="00122CD7"/>
    <w:rsid w:val="00145BBE"/>
    <w:rsid w:val="00146B79"/>
    <w:rsid w:val="001473BB"/>
    <w:rsid w:val="001F0F32"/>
    <w:rsid w:val="00226B6D"/>
    <w:rsid w:val="00243689"/>
    <w:rsid w:val="00244C59"/>
    <w:rsid w:val="00283A1C"/>
    <w:rsid w:val="00294559"/>
    <w:rsid w:val="002D787F"/>
    <w:rsid w:val="003327AE"/>
    <w:rsid w:val="003431C4"/>
    <w:rsid w:val="00385892"/>
    <w:rsid w:val="003B0B39"/>
    <w:rsid w:val="003D5753"/>
    <w:rsid w:val="004079D0"/>
    <w:rsid w:val="00430163"/>
    <w:rsid w:val="00455DDF"/>
    <w:rsid w:val="00492672"/>
    <w:rsid w:val="00494E4D"/>
    <w:rsid w:val="004B633B"/>
    <w:rsid w:val="004D4672"/>
    <w:rsid w:val="00516382"/>
    <w:rsid w:val="00554EF9"/>
    <w:rsid w:val="005612BA"/>
    <w:rsid w:val="00572CB9"/>
    <w:rsid w:val="00596374"/>
    <w:rsid w:val="006333B2"/>
    <w:rsid w:val="006566E5"/>
    <w:rsid w:val="006C1093"/>
    <w:rsid w:val="006F17C9"/>
    <w:rsid w:val="00771270"/>
    <w:rsid w:val="007A206D"/>
    <w:rsid w:val="007E3624"/>
    <w:rsid w:val="007E52D2"/>
    <w:rsid w:val="00816281"/>
    <w:rsid w:val="00832FAA"/>
    <w:rsid w:val="00846A2E"/>
    <w:rsid w:val="00853706"/>
    <w:rsid w:val="009350B6"/>
    <w:rsid w:val="00953452"/>
    <w:rsid w:val="00990C40"/>
    <w:rsid w:val="00991452"/>
    <w:rsid w:val="009C0342"/>
    <w:rsid w:val="009E6802"/>
    <w:rsid w:val="009F58B6"/>
    <w:rsid w:val="00A332CF"/>
    <w:rsid w:val="00A40B79"/>
    <w:rsid w:val="00A42D6F"/>
    <w:rsid w:val="00A9520E"/>
    <w:rsid w:val="00B150DF"/>
    <w:rsid w:val="00B22F49"/>
    <w:rsid w:val="00B26043"/>
    <w:rsid w:val="00B76D76"/>
    <w:rsid w:val="00CB5CFF"/>
    <w:rsid w:val="00D014EF"/>
    <w:rsid w:val="00D33DDA"/>
    <w:rsid w:val="00D66101"/>
    <w:rsid w:val="00D95CBE"/>
    <w:rsid w:val="00EA2F66"/>
    <w:rsid w:val="00EA4E97"/>
    <w:rsid w:val="00F34597"/>
    <w:rsid w:val="00F470D1"/>
    <w:rsid w:val="00F56CD3"/>
    <w:rsid w:val="00FA5BA7"/>
    <w:rsid w:val="00FB0B72"/>
    <w:rsid w:val="00FB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821C20"/>
  <w15:docId w15:val="{463568A4-E1DF-43DB-A46D-D58328C2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D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link w:val="AvanodecorpodetextoCarter"/>
    <w:rsid w:val="000E7FC2"/>
    <w:pPr>
      <w:spacing w:after="0" w:line="240" w:lineRule="auto"/>
      <w:ind w:left="180" w:firstLine="540"/>
      <w:jc w:val="both"/>
    </w:pPr>
    <w:rPr>
      <w:rFonts w:ascii="Times New Roman" w:eastAsia="Times New Roman" w:hAnsi="Times New Roman" w:cs="Times New Roman"/>
      <w:sz w:val="24"/>
      <w:szCs w:val="20"/>
      <w:lang w:val="en-US"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0E7FC2"/>
    <w:rPr>
      <w:rFonts w:ascii="Times New Roman" w:eastAsia="Times New Roman" w:hAnsi="Times New Roman" w:cs="Times New Roman"/>
      <w:sz w:val="24"/>
      <w:szCs w:val="20"/>
      <w:lang w:val="en-US" w:eastAsia="pt-PT"/>
    </w:rPr>
  </w:style>
  <w:style w:type="paragraph" w:styleId="Cabealho">
    <w:name w:val="header"/>
    <w:basedOn w:val="Normal"/>
    <w:link w:val="CabealhoCarter"/>
    <w:unhideWhenUsed/>
    <w:rsid w:val="000E7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7FC2"/>
  </w:style>
  <w:style w:type="paragraph" w:styleId="Rodap">
    <w:name w:val="footer"/>
    <w:basedOn w:val="Normal"/>
    <w:link w:val="RodapCarter"/>
    <w:unhideWhenUsed/>
    <w:rsid w:val="000E7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0E7FC2"/>
  </w:style>
  <w:style w:type="character" w:styleId="Refdecomentrio">
    <w:name w:val="annotation reference"/>
    <w:basedOn w:val="Tipodeletrapredefinidodopargrafo"/>
    <w:uiPriority w:val="99"/>
    <w:semiHidden/>
    <w:unhideWhenUsed/>
    <w:rsid w:val="000E7FC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E7FC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E7FC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E7FC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E7FC2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E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E7FC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146B79"/>
    <w:rPr>
      <w:color w:val="0000FF" w:themeColor="hyperlink"/>
      <w:u w:val="single"/>
    </w:rPr>
  </w:style>
  <w:style w:type="table" w:styleId="ListaClara">
    <w:name w:val="Light List"/>
    <w:basedOn w:val="Tabelanormal"/>
    <w:uiPriority w:val="61"/>
    <w:rsid w:val="00061D0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061D0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o">
    <w:name w:val="Revision"/>
    <w:hidden/>
    <w:uiPriority w:val="99"/>
    <w:semiHidden/>
    <w:rsid w:val="00816281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2436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91DCD9-AF69-4416-9538-385D21D1BAE3}"/>
      </w:docPartPr>
      <w:docPartBody>
        <w:p w:rsidR="00836CD5" w:rsidRDefault="009F03FA">
          <w:r w:rsidRPr="009C7585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FA"/>
    <w:rsid w:val="00111A92"/>
    <w:rsid w:val="0015491C"/>
    <w:rsid w:val="001C0E3A"/>
    <w:rsid w:val="001F348E"/>
    <w:rsid w:val="00250A5A"/>
    <w:rsid w:val="004D7DCD"/>
    <w:rsid w:val="00787D2B"/>
    <w:rsid w:val="00836CD5"/>
    <w:rsid w:val="009F03FA"/>
    <w:rsid w:val="00A91928"/>
    <w:rsid w:val="00B96F52"/>
    <w:rsid w:val="00D87181"/>
    <w:rsid w:val="00FF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F0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BE6B-6862-45EA-BC26-EE556AF2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Coimbra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426</dc:creator>
  <cp:lastModifiedBy>Helena Henriques</cp:lastModifiedBy>
  <cp:revision>33</cp:revision>
  <cp:lastPrinted>2018-06-08T11:09:00Z</cp:lastPrinted>
  <dcterms:created xsi:type="dcterms:W3CDTF">2016-03-31T13:58:00Z</dcterms:created>
  <dcterms:modified xsi:type="dcterms:W3CDTF">2018-06-08T11:09:00Z</dcterms:modified>
</cp:coreProperties>
</file>